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3C29" w14:textId="77777777" w:rsidR="0070310F" w:rsidRDefault="0070310F" w:rsidP="0070310F">
      <w:pPr>
        <w:tabs>
          <w:tab w:val="left" w:pos="3540"/>
        </w:tabs>
      </w:pPr>
      <w:r>
        <w:tab/>
      </w:r>
    </w:p>
    <w:p w14:paraId="2F80BE39" w14:textId="77777777" w:rsidR="0070310F" w:rsidRDefault="0070310F" w:rsidP="0070310F">
      <w:pPr>
        <w:jc w:val="center"/>
      </w:pPr>
      <w:r>
        <w:t>FORMAZIONE DOCENTI NEOASSUNTI A.S. 202</w:t>
      </w:r>
      <w:r w:rsidR="00311E96">
        <w:t>2</w:t>
      </w:r>
      <w:r>
        <w:t>/202</w:t>
      </w:r>
      <w:r w:rsidR="00311E96">
        <w:t>3</w:t>
      </w:r>
    </w:p>
    <w:p w14:paraId="790E5590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5F572BE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243FBF90" w14:textId="77777777" w:rsidR="00C67EB9" w:rsidRDefault="00C67EB9" w:rsidP="00A829AA">
      <w:pPr>
        <w:jc w:val="center"/>
        <w:rPr>
          <w:sz w:val="24"/>
          <w:szCs w:val="24"/>
        </w:rPr>
      </w:pPr>
    </w:p>
    <w:p w14:paraId="3CA4B74D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1618E376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OME………………………………   COGNOME 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…….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3DADB3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4612D3">
        <w:rPr>
          <w:rFonts w:ascii="Times New Roman" w:hAnsi="Times New Roman"/>
          <w:sz w:val="24"/>
          <w:szCs w:val="24"/>
        </w:rPr>
        <w:t>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..</w:t>
      </w:r>
    </w:p>
    <w:p w14:paraId="0E18B36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64A7823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…….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093C0F6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60272FC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…</w:t>
      </w:r>
      <w:r w:rsidR="00E73619">
        <w:rPr>
          <w:rFonts w:ascii="Times New Roman" w:hAnsi="Times New Roman"/>
          <w:sz w:val="24"/>
          <w:szCs w:val="24"/>
        </w:rPr>
        <w:t>…..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5A605422" w14:textId="19B9A529" w:rsidR="0070310F" w:rsidRPr="00B179C2" w:rsidRDefault="003F149F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835"/>
      </w:tblGrid>
      <w:tr w:rsidR="00B179C2" w:rsidRPr="00BE1AB2" w14:paraId="143A49E2" w14:textId="77777777" w:rsidTr="00A03377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C8885B4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C7E0CB3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BA25B6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245AC89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45F8A915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6F7B7600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E6ADA01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08A299E8" w14:textId="77777777" w:rsidTr="00A03377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1DC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F106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4096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5FF6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C4E0CF4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953A30B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0AFE2332" w14:textId="77777777" w:rsidTr="00A03377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75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0247FD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EE252B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B8AF02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C2BB3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9F882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A368DA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E5A29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9CB53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BE181D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F9E4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A7DCF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D4BB0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1810C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B8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41D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74F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A1F156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58499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5C09F1CE" w14:textId="77777777" w:rsidTr="00A03377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4A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E89541B" w14:textId="77777777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D70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C0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207" w14:textId="00B8B9D1" w:rsidR="0070310F" w:rsidRPr="00BE1AB2" w:rsidRDefault="00A03377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legato 1 DM 226/2022</w:t>
            </w:r>
          </w:p>
          <w:p w14:paraId="660FEAC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BAF3827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4448CEFC" w14:textId="77777777" w:rsidTr="00A03377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A2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61C047C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C26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C25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613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50CB308D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1E126F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38396A18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0DA7F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00E1F22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7511DEF1" w14:textId="77777777" w:rsidR="00A03377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>FASE 1</w:t>
      </w:r>
    </w:p>
    <w:p w14:paraId="7713FB63" w14:textId="3E198BB8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4A005C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1A0A1EE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114F35B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74113BEB" w14:textId="77777777" w:rsid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</w:p>
    <w:p w14:paraId="26CC8C1E" w14:textId="1C5C0560" w:rsidR="005F7FB8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FASE </w:t>
      </w:r>
      <w:r>
        <w:rPr>
          <w:rFonts w:ascii="Garamond" w:hAnsi="Garamond"/>
          <w:b/>
          <w:bCs/>
          <w:sz w:val="24"/>
        </w:rPr>
        <w:t>2</w:t>
      </w:r>
    </w:p>
    <w:p w14:paraId="10281E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6E1ACF4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58DFD2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03369E4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61622DE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0E88E925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3564E737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55BF3293" w14:textId="5F5CC385" w:rsidR="005F7FB8" w:rsidRPr="00A03377" w:rsidRDefault="00C1184D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230410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6DEDD2A8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7B7735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3D09145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6361D48A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B238F1F" w14:textId="04C59F29" w:rsidR="00C1184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C779334" w14:textId="2001EBF2" w:rsidR="00A03377" w:rsidRPr="00A03377" w:rsidRDefault="00A03377" w:rsidP="00A03377">
      <w:pPr>
        <w:tabs>
          <w:tab w:val="left" w:pos="912"/>
        </w:tabs>
        <w:spacing w:before="2" w:after="0" w:line="240" w:lineRule="auto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       FASE 3</w:t>
      </w:r>
    </w:p>
    <w:p w14:paraId="5E365BB2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6668A7C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57F9A7FA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FAE197C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7514609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29CA8A0D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A1EDEAD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6D517766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5E7B1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8A5F980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426187E7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2A7920B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19A83C4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FBDD2E3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305042C1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21DBC5C" w14:textId="77777777" w:rsidR="008A7394" w:rsidRDefault="008A7394" w:rsidP="00C67EB9">
      <w:pPr>
        <w:jc w:val="both"/>
        <w:rPr>
          <w:sz w:val="24"/>
          <w:szCs w:val="24"/>
        </w:rPr>
      </w:pPr>
    </w:p>
    <w:p w14:paraId="53BF8CB3" w14:textId="2EC2D272" w:rsidR="00A829AA" w:rsidRPr="00A03377" w:rsidRDefault="00A829AA" w:rsidP="00A03377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sectPr w:rsidR="00A829AA" w:rsidRPr="00A03377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F8D7" w14:textId="77777777" w:rsidR="007F5AFE" w:rsidRDefault="007F5AFE" w:rsidP="00370A10">
      <w:pPr>
        <w:spacing w:after="0" w:line="240" w:lineRule="auto"/>
      </w:pPr>
      <w:r>
        <w:separator/>
      </w:r>
    </w:p>
  </w:endnote>
  <w:endnote w:type="continuationSeparator" w:id="0">
    <w:p w14:paraId="56F04742" w14:textId="77777777" w:rsidR="007F5AFE" w:rsidRDefault="007F5AFE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9492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2C7E555F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059DD70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0530" w14:textId="77777777" w:rsidR="007F5AFE" w:rsidRDefault="007F5AFE" w:rsidP="00370A10">
      <w:pPr>
        <w:spacing w:after="0" w:line="240" w:lineRule="auto"/>
      </w:pPr>
      <w:r>
        <w:separator/>
      </w:r>
    </w:p>
  </w:footnote>
  <w:footnote w:type="continuationSeparator" w:id="0">
    <w:p w14:paraId="13903B13" w14:textId="77777777" w:rsidR="007F5AFE" w:rsidRDefault="007F5AFE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9B56" w14:textId="00F4D825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A03377">
      <w:t>MODULO 5</w:t>
    </w:r>
    <w:r>
      <w:t xml:space="preserve">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653458F7" wp14:editId="2445DD2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3FD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56226777">
    <w:abstractNumId w:val="3"/>
  </w:num>
  <w:num w:numId="2" w16cid:durableId="2074545678">
    <w:abstractNumId w:val="5"/>
  </w:num>
  <w:num w:numId="3" w16cid:durableId="1613243174">
    <w:abstractNumId w:val="4"/>
  </w:num>
  <w:num w:numId="4" w16cid:durableId="1854999123">
    <w:abstractNumId w:val="6"/>
  </w:num>
  <w:num w:numId="5" w16cid:durableId="627276755">
    <w:abstractNumId w:val="7"/>
  </w:num>
  <w:num w:numId="6" w16cid:durableId="2061510967">
    <w:abstractNumId w:val="2"/>
  </w:num>
  <w:num w:numId="7" w16cid:durableId="1326936743">
    <w:abstractNumId w:val="8"/>
  </w:num>
  <w:num w:numId="8" w16cid:durableId="1523325451">
    <w:abstractNumId w:val="1"/>
  </w:num>
  <w:num w:numId="9" w16cid:durableId="1086654207">
    <w:abstractNumId w:val="0"/>
  </w:num>
  <w:num w:numId="10" w16cid:durableId="222059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731F2"/>
    <w:rsid w:val="001E6985"/>
    <w:rsid w:val="00262C66"/>
    <w:rsid w:val="00311E96"/>
    <w:rsid w:val="003539AB"/>
    <w:rsid w:val="00370A10"/>
    <w:rsid w:val="0038750E"/>
    <w:rsid w:val="003F149F"/>
    <w:rsid w:val="004612D3"/>
    <w:rsid w:val="0057620D"/>
    <w:rsid w:val="00581ACD"/>
    <w:rsid w:val="005A2BF7"/>
    <w:rsid w:val="005A7FC4"/>
    <w:rsid w:val="005F0573"/>
    <w:rsid w:val="005F7FB8"/>
    <w:rsid w:val="006B016A"/>
    <w:rsid w:val="0070310F"/>
    <w:rsid w:val="007212EB"/>
    <w:rsid w:val="007F5AFE"/>
    <w:rsid w:val="008125A4"/>
    <w:rsid w:val="008A7394"/>
    <w:rsid w:val="008C2076"/>
    <w:rsid w:val="00900C17"/>
    <w:rsid w:val="00A03377"/>
    <w:rsid w:val="00A728F7"/>
    <w:rsid w:val="00A829AA"/>
    <w:rsid w:val="00A869EB"/>
    <w:rsid w:val="00B179C2"/>
    <w:rsid w:val="00BE1AB2"/>
    <w:rsid w:val="00BF2B13"/>
    <w:rsid w:val="00C1184D"/>
    <w:rsid w:val="00C67EB9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BCD77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Di Nocera Annamaria</cp:lastModifiedBy>
  <cp:revision>3</cp:revision>
  <dcterms:created xsi:type="dcterms:W3CDTF">2023-02-17T08:47:00Z</dcterms:created>
  <dcterms:modified xsi:type="dcterms:W3CDTF">2023-02-17T08:54:00Z</dcterms:modified>
</cp:coreProperties>
</file>